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77777777" w:rsidR="002E6DF0" w:rsidRDefault="00FD3CCB">
      <w:pPr>
        <w:pStyle w:val="Title"/>
      </w:pPr>
      <w:r>
        <w:rPr>
          <w:lang w:val="de"/>
        </w:rPr>
        <w:t>ADAP CW#0</w:t>
      </w:r>
      <w:r>
        <w:rPr>
          <w:lang w:val="en-DE"/>
        </w:rPr>
        <w:t>7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>Projekt name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>Projekt repository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>This week’s tag:</w:t>
      </w:r>
      <w:r>
        <w:rPr>
          <w:lang w:val="de"/>
        </w:rPr>
        <w:tab/>
        <w:t>adap-hw0</w:t>
      </w:r>
      <w:r>
        <w:rPr>
          <w:lang w:val="en-DE"/>
        </w:rPr>
        <w:t>7</w:t>
      </w:r>
      <w:r>
        <w:rPr>
          <w:lang w:val="de"/>
        </w:rPr>
        <w:t xml:space="preserve"> on master</w:t>
      </w:r>
    </w:p>
    <w:p w14:paraId="74B5E64A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Homework diff:</w:t>
      </w:r>
      <w:r>
        <w:rPr>
          <w:lang w:val="de"/>
        </w:rPr>
        <w:tab/>
      </w:r>
      <w:hyperlink r:id="rId9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en-DE"/>
          </w:rPr>
          <w:t>6</w:t>
        </w:r>
        <w:r>
          <w:rPr>
            <w:rStyle w:val="InternetLink"/>
            <w:lang w:val="de"/>
          </w:rPr>
          <w:t>...adap-hw0</w:t>
        </w:r>
        <w:r>
          <w:rPr>
            <w:rStyle w:val="InternetLink"/>
            <w:lang w:val="en-DE"/>
          </w:rPr>
          <w:t>7</w:t>
        </w:r>
      </w:hyperlink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>Docker Hub Repo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</w:p>
    <w:p w14:paraId="182EF5D1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Veränderte Klassen (falls vorhanden)</w:t>
      </w:r>
    </w:p>
    <w:p w14:paraId="5C991A68" w14:textId="77777777" w:rsidR="002E6DF0" w:rsidRDefault="002E6DF0">
      <w:pPr>
        <w:pStyle w:val="BodyText"/>
        <w:rPr>
          <w:lang w:val="en-DE"/>
        </w:rPr>
      </w:pPr>
    </w:p>
    <w:p w14:paraId="7896EC8F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szCs w:val="24"/>
          <w:lang w:val="de"/>
        </w:rPr>
        <w:t>Erklärung</w:t>
      </w:r>
    </w:p>
    <w:p w14:paraId="1BE53CB8" w14:textId="77777777" w:rsidR="00E168C2" w:rsidRDefault="00B003C0">
      <w:pPr>
        <w:pStyle w:val="BodyText"/>
        <w:rPr>
          <w:lang w:val="en-DE"/>
        </w:rPr>
      </w:pPr>
      <w:r>
        <w:rPr>
          <w:lang w:val="en-DE"/>
        </w:rPr>
        <w:t xml:space="preserve">Ich habe damit angefangen im Interface eine abstrakte Methode “assertClassInvariants” zu definieren, die in den Kindklassen implementieren wurden. </w:t>
      </w:r>
    </w:p>
    <w:p w14:paraId="3D7A9464" w14:textId="5551E0DE" w:rsidR="00FD4D87" w:rsidRPr="006011BA" w:rsidRDefault="00E168C2">
      <w:pPr>
        <w:pStyle w:val="BodyText"/>
        <w:rPr>
          <w:lang w:val="en-DE"/>
        </w:rPr>
      </w:pPr>
      <w:r>
        <w:rPr>
          <w:lang w:val="en-DE"/>
        </w:rPr>
        <w:t xml:space="preserve">In dessen Implementation </w:t>
      </w:r>
      <w:r w:rsidR="00B003C0">
        <w:rPr>
          <w:lang w:val="en-DE"/>
        </w:rPr>
        <w:t>werden die Werte auf NaNs geprüft</w:t>
      </w:r>
      <w:r w:rsidR="00661806">
        <w:rPr>
          <w:lang w:val="en-DE"/>
        </w:rPr>
        <w:t xml:space="preserve"> und im Fall von den SphericCoordinates auch auf valide Wertebereiche</w:t>
      </w:r>
      <w:r w:rsidR="00B003C0">
        <w:rPr>
          <w:lang w:val="en-DE"/>
        </w:rPr>
        <w:t xml:space="preserve">, der Aufruf </w:t>
      </w:r>
      <w:r w:rsidR="00CB2CB3">
        <w:rPr>
          <w:lang w:val="en-DE"/>
        </w:rPr>
        <w:t xml:space="preserve">der Prüfung </w:t>
      </w:r>
      <w:r w:rsidR="00B003C0">
        <w:rPr>
          <w:lang w:val="en-DE"/>
        </w:rPr>
        <w:t xml:space="preserve">kann durch diese Hooks schon in der Oberklasse stattfinden. </w:t>
      </w:r>
      <w:r w:rsidR="00055FCF">
        <w:rPr>
          <w:lang w:val="en-DE"/>
        </w:rPr>
        <w:t>Diese Invarianten</w:t>
      </w:r>
      <w:r>
        <w:rPr>
          <w:lang w:val="en-DE"/>
        </w:rPr>
        <w:t>prüfungen</w:t>
      </w:r>
      <w:r w:rsidR="00055FCF">
        <w:rPr>
          <w:lang w:val="en-DE"/>
        </w:rPr>
        <w:t xml:space="preserve"> werden in allen public-Methoden von AbstractCoordinate </w:t>
      </w:r>
      <w:r>
        <w:rPr>
          <w:lang w:val="en-DE"/>
        </w:rPr>
        <w:t>ausgeführt</w:t>
      </w:r>
      <w:r w:rsidR="00055FCF">
        <w:rPr>
          <w:lang w:val="en-DE"/>
        </w:rPr>
        <w:t xml:space="preserve">, um inkonsistente Zustände noch vor Auslieferung an den Nutzer abzufangen. </w:t>
      </w:r>
      <w:r w:rsidR="00FD4D87">
        <w:rPr>
          <w:lang w:val="en-DE"/>
        </w:rPr>
        <w:t>Genauso wurden die Rückgaben der Konvertierungsmethoden abgesichert.</w:t>
      </w:r>
      <w:r w:rsidR="00C70978">
        <w:rPr>
          <w:lang w:val="en-DE"/>
        </w:rPr>
        <w:t xml:space="preserve"> </w:t>
      </w:r>
    </w:p>
    <w:p w14:paraId="0CD891B7" w14:textId="15AAF825" w:rsidR="00C70978" w:rsidRDefault="00055FCF">
      <w:pPr>
        <w:pStyle w:val="BodyText"/>
        <w:rPr>
          <w:lang w:val="en-DE"/>
        </w:rPr>
      </w:pPr>
      <w:r>
        <w:rPr>
          <w:lang w:val="en-DE"/>
        </w:rPr>
        <w:t>Gleichheitsprüfungen</w:t>
      </w:r>
      <w:r w:rsidR="003742BE">
        <w:rPr>
          <w:lang w:val="en-DE"/>
        </w:rPr>
        <w:t xml:space="preserve"> und hashCodes</w:t>
      </w:r>
      <w:r>
        <w:rPr>
          <w:lang w:val="en-DE"/>
        </w:rPr>
        <w:t xml:space="preserve"> wurden absichtlich ausgelassen, da hier die Konsistenz utilitaristisch ist</w:t>
      </w:r>
      <w:r w:rsidR="003742BE">
        <w:rPr>
          <w:lang w:val="en-DE"/>
        </w:rPr>
        <w:t xml:space="preserve"> und</w:t>
      </w:r>
      <w:r>
        <w:rPr>
          <w:lang w:val="en-DE"/>
        </w:rPr>
        <w:t xml:space="preserve"> nichts zur Prüfung selbst beiträgt.</w:t>
      </w:r>
      <w:r w:rsidR="00D323F6">
        <w:rPr>
          <w:lang w:val="en-DE"/>
        </w:rPr>
        <w:t xml:space="preserve"> </w:t>
      </w:r>
    </w:p>
    <w:p w14:paraId="5AFE5F9C" w14:textId="77777777" w:rsidR="00DA6985" w:rsidRDefault="00DA6985">
      <w:pPr>
        <w:pStyle w:val="BodyText"/>
        <w:rPr>
          <w:lang w:val="en-DE"/>
        </w:rPr>
      </w:pPr>
    </w:p>
    <w:p w14:paraId="63615F38" w14:textId="7FA3D512" w:rsidR="002E6DF0" w:rsidRDefault="00C70978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r w:rsidR="0086414F">
        <w:rPr>
          <w:lang w:val="en-DE"/>
        </w:rPr>
        <w:t xml:space="preserve">Parameter und die Instanz selbst </w:t>
      </w:r>
      <w:r>
        <w:rPr>
          <w:lang w:val="en-DE"/>
        </w:rPr>
        <w:t xml:space="preserve">wurden </w:t>
      </w:r>
      <w:r w:rsidR="003E4B05">
        <w:rPr>
          <w:lang w:val="en-DE"/>
        </w:rPr>
        <w:t>dann</w:t>
      </w:r>
      <w:r>
        <w:rPr>
          <w:lang w:val="en-DE"/>
        </w:rPr>
        <w:t xml:space="preserve"> </w:t>
      </w:r>
      <w:r w:rsidR="0086414F">
        <w:rPr>
          <w:lang w:val="en-DE"/>
        </w:rPr>
        <w:t>auf die Preconditions geprüft</w:t>
      </w:r>
      <w:r>
        <w:rPr>
          <w:lang w:val="en-DE"/>
        </w:rPr>
        <w:t xml:space="preserve">, </w:t>
      </w:r>
      <w:r w:rsidR="003E4B05">
        <w:rPr>
          <w:lang w:val="en-DE"/>
        </w:rPr>
        <w:t xml:space="preserve">Fehler wurden nicht versucht zu korrigieren, </w:t>
      </w:r>
      <w:r>
        <w:rPr>
          <w:lang w:val="en-DE"/>
        </w:rPr>
        <w:t>da dies nach “Design-by-Contract” Aufgabe des Nutzers ist</w:t>
      </w:r>
      <w:r w:rsidR="0086414F">
        <w:rPr>
          <w:lang w:val="en-DE"/>
        </w:rPr>
        <w:t>.</w:t>
      </w:r>
      <w:r w:rsidR="006717B4">
        <w:rPr>
          <w:lang w:val="en-DE"/>
        </w:rPr>
        <w:t xml:space="preserve"> </w:t>
      </w:r>
      <w:r w:rsidR="006011BA">
        <w:rPr>
          <w:lang w:val="en-DE"/>
        </w:rPr>
        <w:t xml:space="preserve">Da </w:t>
      </w:r>
      <w:r w:rsidR="00DA6985">
        <w:rPr>
          <w:lang w:val="en-DE"/>
        </w:rPr>
        <w:t xml:space="preserve">alle </w:t>
      </w:r>
      <w:r w:rsidR="006011BA">
        <w:rPr>
          <w:lang w:val="en-DE"/>
        </w:rPr>
        <w:t>Parameter Koordianten sind werden auch bei den Preconditions die Invarianten geprüft. Andere</w:t>
      </w:r>
      <w:r w:rsidR="006011BA">
        <w:rPr>
          <w:lang w:val="en-DE"/>
        </w:rPr>
        <w:t xml:space="preserve"> </w:t>
      </w:r>
      <w:r w:rsidR="006011BA">
        <w:rPr>
          <w:lang w:val="en-DE"/>
        </w:rPr>
        <w:t xml:space="preserve">Prüfungen sind nicht relevant, da </w:t>
      </w:r>
      <w:r w:rsidR="006011BA">
        <w:rPr>
          <w:lang w:val="en-DE"/>
        </w:rPr>
        <w:t>der Zustandsraum der Koordinatenklasse nur sehr eingeschränkt is</w:t>
      </w:r>
      <w:r w:rsidR="00CF486B">
        <w:rPr>
          <w:lang w:val="en-DE"/>
        </w:rPr>
        <w:t xml:space="preserve">t und andere fehlerhafte Zustände nicht möglich sind. </w:t>
      </w: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lastRenderedPageBreak/>
        <w:t>Fragen</w:t>
      </w:r>
    </w:p>
    <w:p w14:paraId="62D92CA7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r>
        <w:t>How do you test for conditions?</w:t>
      </w:r>
    </w:p>
    <w:p w14:paraId="4092DC5C" w14:textId="42915122" w:rsidR="002E6DF0" w:rsidRPr="009D170E" w:rsidRDefault="00CA704B">
      <w:pPr>
        <w:pStyle w:val="BodyText"/>
        <w:rPr>
          <w:rFonts w:cs="Times New Roman"/>
          <w:lang w:val="en-DE"/>
        </w:rPr>
      </w:pPr>
      <w:r w:rsidRPr="009D170E">
        <w:rPr>
          <w:rFonts w:cs="Times New Roman"/>
          <w:szCs w:val="28"/>
          <w:lang w:val="en-DE"/>
        </w:rPr>
        <w:t xml:space="preserve">Ich habe die Java-eigenen assert-Statements genutzt und (wo sinnvoll) durch Kommentarstrings ergänzt. </w:t>
      </w:r>
      <w:r w:rsidR="003E5CA5" w:rsidRPr="009D170E">
        <w:rPr>
          <w:rFonts w:cs="Times New Roman"/>
          <w:lang w:val="en-DE"/>
        </w:rPr>
        <w:t>Problem bei der großzügigen Verteilung von Prüfungen ist eine Verschlechterung der Sigal-to-Noise-Ratio, da der funktionale Code zunehmend von Prüfungen versteckt wird, daher wurden Prüfungen möglichst hoch in der Klassenhierarchie ausgeführt.</w:t>
      </w:r>
    </w:p>
    <w:p w14:paraId="5D1C7928" w14:textId="77777777" w:rsidR="002E6DF0" w:rsidRDefault="002E6DF0">
      <w:pPr>
        <w:pStyle w:val="BodyText"/>
        <w:rPr>
          <w:rFonts w:ascii="Arial" w:hAnsi="Arial"/>
          <w:szCs w:val="28"/>
        </w:rPr>
      </w:pPr>
    </w:p>
    <w:p w14:paraId="2860D52A" w14:textId="77777777" w:rsidR="002E6DF0" w:rsidRDefault="00FD3CCB">
      <w:pPr>
        <w:pStyle w:val="Heading3"/>
        <w:numPr>
          <w:ilvl w:val="2"/>
          <w:numId w:val="2"/>
        </w:numPr>
        <w:ind w:left="0" w:firstLine="0"/>
      </w:pPr>
      <w:r>
        <w:t>Would you rather use Java’s assert or a dedicated assertion method? Or something else?</w:t>
      </w:r>
    </w:p>
    <w:p w14:paraId="25DE79BC" w14:textId="637577EB" w:rsidR="002E6DF0" w:rsidRPr="00521466" w:rsidRDefault="004808C5">
      <w:pPr>
        <w:pStyle w:val="BodyText"/>
        <w:rPr>
          <w:lang w:val="en-DE"/>
        </w:rPr>
      </w:pPr>
      <w:r>
        <w:rPr>
          <w:lang w:val="en-DE"/>
        </w:rPr>
        <w:t>Ich habe überwiegend die Java-eigenen assert-Statements genutzt</w:t>
      </w:r>
      <w:r w:rsidR="00FC49DE">
        <w:rPr>
          <w:lang w:val="en-DE"/>
        </w:rPr>
        <w:t xml:space="preserve">, da diese bei kleinen Einzeilern den geringsten Overhead haben. </w:t>
      </w:r>
      <w:r>
        <w:rPr>
          <w:lang w:val="en-DE"/>
        </w:rPr>
        <w:t xml:space="preserve">Komplexe Sachverhalte </w:t>
      </w:r>
      <w:r w:rsidR="00FC49DE">
        <w:rPr>
          <w:lang w:val="en-DE"/>
        </w:rPr>
        <w:t xml:space="preserve">wie in Invarianz </w:t>
      </w:r>
      <w:r>
        <w:rPr>
          <w:lang w:val="en-DE"/>
        </w:rPr>
        <w:t>würde ich in eine eigene Methode ausgliedern</w:t>
      </w:r>
      <w:r w:rsidR="006C279D">
        <w:rPr>
          <w:lang w:val="en-DE"/>
        </w:rPr>
        <w:t xml:space="preserve"> und eventuell sogar mit einer eigenen Exception kombinieren</w:t>
      </w:r>
      <w:r>
        <w:rPr>
          <w:lang w:val="en-DE"/>
        </w:rPr>
        <w:t xml:space="preserve">, da hierdurch die Lesbarkeit durch kleinere Überlappung von nicht-funktionalen Testcode und Implementation verbessert wird. </w:t>
      </w:r>
      <w:r w:rsidR="00521466">
        <w:rPr>
          <w:lang w:val="en-DE"/>
        </w:rPr>
        <w:t>Sonderlösungen mit externen Libraries würde ich nur mit sehr gutter Begründung nutzen, da hier die Abhängigkeiten des Projekts unnötig aufgebläht werden.</w:t>
      </w:r>
      <w:bookmarkStart w:id="0" w:name="_GoBack"/>
      <w:bookmarkEnd w:id="0"/>
    </w:p>
    <w:p w14:paraId="62F0F417" w14:textId="0541107C" w:rsidR="002E6DF0" w:rsidRDefault="002E6DF0">
      <w:pPr>
        <w:pStyle w:val="BodyText"/>
      </w:pPr>
    </w:p>
    <w:p w14:paraId="2C222530" w14:textId="77777777" w:rsidR="005918D3" w:rsidRDefault="005918D3">
      <w:pPr>
        <w:pStyle w:val="BodyText"/>
      </w:pPr>
    </w:p>
    <w:sectPr w:rsidR="005918D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55FCF"/>
    <w:rsid w:val="002E6DF0"/>
    <w:rsid w:val="003742BE"/>
    <w:rsid w:val="003D53FA"/>
    <w:rsid w:val="003E4B05"/>
    <w:rsid w:val="003E5CA5"/>
    <w:rsid w:val="004808C5"/>
    <w:rsid w:val="00521466"/>
    <w:rsid w:val="005918D3"/>
    <w:rsid w:val="006011BA"/>
    <w:rsid w:val="00661806"/>
    <w:rsid w:val="006717B4"/>
    <w:rsid w:val="00686C8A"/>
    <w:rsid w:val="006C279D"/>
    <w:rsid w:val="0086414F"/>
    <w:rsid w:val="009D170E"/>
    <w:rsid w:val="00B003C0"/>
    <w:rsid w:val="00BF30FC"/>
    <w:rsid w:val="00C70978"/>
    <w:rsid w:val="00CA704B"/>
    <w:rsid w:val="00CB2CB3"/>
    <w:rsid w:val="00CF486B"/>
    <w:rsid w:val="00D323F6"/>
    <w:rsid w:val="00DA6985"/>
    <w:rsid w:val="00E168C2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6...adap-hw07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F63B-F873-48BF-A9B0-C5391E8F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72</cp:revision>
  <cp:lastPrinted>2019-11-06T20:48:00Z</cp:lastPrinted>
  <dcterms:created xsi:type="dcterms:W3CDTF">2019-10-14T14:45:00Z</dcterms:created>
  <dcterms:modified xsi:type="dcterms:W3CDTF">2019-11-27T15:5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